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9FB39" w14:textId="77777777" w:rsidR="000F70DD" w:rsidRPr="00312564" w:rsidRDefault="000F70DD" w:rsidP="00312564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6C073" w14:textId="0B29B417" w:rsidR="00137F62" w:rsidRPr="00312564" w:rsidRDefault="00137F62" w:rsidP="0031256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564">
        <w:rPr>
          <w:rFonts w:ascii="Times New Roman" w:eastAsia="Times New Roman" w:hAnsi="Times New Roman" w:cs="Times New Roman"/>
          <w:sz w:val="28"/>
          <w:szCs w:val="28"/>
        </w:rPr>
        <w:tab/>
      </w:r>
      <w:r w:rsidRPr="0031256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6024EF1" w14:textId="77777777" w:rsidR="00824F03" w:rsidRPr="00312564" w:rsidRDefault="00824F03" w:rsidP="00312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564">
        <w:rPr>
          <w:rFonts w:ascii="Times New Roman" w:hAnsi="Times New Roman" w:cs="Times New Roman"/>
          <w:b/>
          <w:sz w:val="28"/>
          <w:szCs w:val="28"/>
        </w:rPr>
        <w:t>(MẪU)</w:t>
      </w:r>
    </w:p>
    <w:p w14:paraId="019B5A95" w14:textId="0B7A7696" w:rsidR="00D43045" w:rsidRPr="00312564" w:rsidRDefault="002D19AC" w:rsidP="00312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564">
        <w:rPr>
          <w:rFonts w:ascii="Times New Roman" w:hAnsi="Times New Roman" w:cs="Times New Roman"/>
          <w:b/>
          <w:sz w:val="28"/>
          <w:szCs w:val="28"/>
        </w:rPr>
        <w:t>THƯ CHÀO GIÁ</w:t>
      </w:r>
      <w:r w:rsidR="00D43045" w:rsidRPr="00312564">
        <w:rPr>
          <w:rFonts w:ascii="Times New Roman" w:hAnsi="Times New Roman" w:cs="Times New Roman"/>
          <w:b/>
          <w:sz w:val="28"/>
          <w:szCs w:val="28"/>
        </w:rPr>
        <w:t xml:space="preserve"> MUA THANH LÝ </w:t>
      </w:r>
      <w:r w:rsidR="00181D81">
        <w:rPr>
          <w:rFonts w:ascii="Times New Roman" w:hAnsi="Times New Roman" w:cs="Times New Roman"/>
          <w:b/>
          <w:sz w:val="28"/>
          <w:szCs w:val="28"/>
        </w:rPr>
        <w:t>THIẾT BỊ Y TẾ</w:t>
      </w:r>
    </w:p>
    <w:p w14:paraId="3FEEB03D" w14:textId="77777777" w:rsidR="002D19AC" w:rsidRPr="00312564" w:rsidRDefault="002D19AC" w:rsidP="00312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BF126" w14:textId="4F7AD4D4" w:rsidR="002D19AC" w:rsidRPr="00312564" w:rsidRDefault="00181D81" w:rsidP="0031256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TP Hồ Chí Minh</w:t>
      </w:r>
      <w:r w:rsidR="002D19AC" w:rsidRPr="00312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2D19AC" w:rsidRPr="00312564">
        <w:rPr>
          <w:rFonts w:ascii="Times New Roman" w:hAnsi="Times New Roman" w:cs="Times New Roman"/>
          <w:i/>
          <w:iCs/>
          <w:sz w:val="28"/>
          <w:szCs w:val="28"/>
        </w:rPr>
        <w:t xml:space="preserve">ngày </w:t>
      </w:r>
      <w:r w:rsidR="00093B57" w:rsidRPr="00312564">
        <w:rPr>
          <w:rFonts w:ascii="Times New Roman" w:hAnsi="Times New Roman" w:cs="Times New Roman"/>
          <w:i/>
          <w:iCs/>
          <w:sz w:val="28"/>
          <w:szCs w:val="28"/>
        </w:rPr>
        <w:t>..….</w:t>
      </w:r>
      <w:r w:rsidR="002D19AC" w:rsidRPr="00312564">
        <w:rPr>
          <w:rFonts w:ascii="Times New Roman" w:hAnsi="Times New Roman" w:cs="Times New Roman"/>
          <w:i/>
          <w:iCs/>
          <w:sz w:val="28"/>
          <w:szCs w:val="28"/>
        </w:rPr>
        <w:t>tháng</w:t>
      </w:r>
      <w:r w:rsidR="00093B57" w:rsidRPr="00312564">
        <w:rPr>
          <w:rFonts w:ascii="Times New Roman" w:hAnsi="Times New Roman" w:cs="Times New Roman"/>
          <w:i/>
          <w:iCs/>
          <w:sz w:val="28"/>
          <w:szCs w:val="28"/>
        </w:rPr>
        <w:t>…..</w:t>
      </w:r>
      <w:r w:rsidR="002D19AC" w:rsidRPr="00312564">
        <w:rPr>
          <w:rFonts w:ascii="Times New Roman" w:hAnsi="Times New Roman" w:cs="Times New Roman"/>
          <w:i/>
          <w:iCs/>
          <w:sz w:val="28"/>
          <w:szCs w:val="28"/>
        </w:rPr>
        <w:t xml:space="preserve"> năm 202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</w:p>
    <w:p w14:paraId="708F0DB4" w14:textId="77777777" w:rsidR="002D19AC" w:rsidRPr="00312564" w:rsidRDefault="002D19AC" w:rsidP="0031256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B0D967F" w14:textId="7EC92670" w:rsidR="002D19AC" w:rsidRPr="00312564" w:rsidRDefault="002D19AC" w:rsidP="0031256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12564">
        <w:rPr>
          <w:rFonts w:ascii="Times New Roman" w:hAnsi="Times New Roman" w:cs="Times New Roman"/>
          <w:iCs/>
          <w:sz w:val="28"/>
          <w:szCs w:val="28"/>
        </w:rPr>
        <w:t xml:space="preserve">Kính gửi: Bệnh viện Đa khoa Quốc tế Vinmec </w:t>
      </w:r>
      <w:r w:rsidR="00F47F3F">
        <w:rPr>
          <w:rFonts w:ascii="Times New Roman" w:hAnsi="Times New Roman" w:cs="Times New Roman"/>
          <w:iCs/>
          <w:sz w:val="28"/>
          <w:szCs w:val="28"/>
        </w:rPr>
        <w:t>Central Park</w:t>
      </w:r>
    </w:p>
    <w:p w14:paraId="13535364" w14:textId="77777777" w:rsidR="002D19AC" w:rsidRPr="00312564" w:rsidRDefault="002D19AC" w:rsidP="0031256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EB2E137" w14:textId="77777777" w:rsidR="002D19AC" w:rsidRPr="00312564" w:rsidRDefault="00D43045" w:rsidP="0031256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312564">
        <w:rPr>
          <w:rFonts w:ascii="Times New Roman" w:hAnsi="Times New Roman" w:cs="Times New Roman"/>
          <w:iCs/>
          <w:sz w:val="28"/>
          <w:szCs w:val="28"/>
          <w:lang w:val="fr-BE"/>
        </w:rPr>
        <w:t>Tên Tôi (Doanh nghiệp) là:………………………………………………………………………………………..</w:t>
      </w:r>
    </w:p>
    <w:p w14:paraId="2F76FC88" w14:textId="77777777" w:rsidR="00D43045" w:rsidRPr="00312564" w:rsidRDefault="00D43045" w:rsidP="0031256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312564">
        <w:rPr>
          <w:rFonts w:ascii="Times New Roman" w:hAnsi="Times New Roman" w:cs="Times New Roman"/>
          <w:iCs/>
          <w:sz w:val="28"/>
          <w:szCs w:val="28"/>
          <w:lang w:val="fr-BE"/>
        </w:rPr>
        <w:t>Căn cước công dân số:………………………cấp ngày…/…./…..tại …………………………………………….</w:t>
      </w:r>
    </w:p>
    <w:p w14:paraId="02C2C97F" w14:textId="77777777" w:rsidR="00D43045" w:rsidRPr="00312564" w:rsidRDefault="00D43045" w:rsidP="0031256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fr-BE"/>
        </w:rPr>
      </w:pPr>
      <w:r w:rsidRPr="00312564">
        <w:rPr>
          <w:rFonts w:ascii="Times New Roman" w:hAnsi="Times New Roman" w:cs="Times New Roman"/>
          <w:iCs/>
          <w:sz w:val="28"/>
          <w:szCs w:val="28"/>
          <w:lang w:val="fr-BE"/>
        </w:rPr>
        <w:t>Giấy đăng ký kinh doanh số:……………………………, do………………….cấp ngày</w:t>
      </w:r>
      <w:r w:rsidRPr="00312564">
        <w:rPr>
          <w:rFonts w:ascii="Times New Roman" w:hAnsi="Times New Roman" w:cs="Times New Roman"/>
          <w:i/>
          <w:iCs/>
          <w:sz w:val="28"/>
          <w:szCs w:val="28"/>
          <w:lang w:val="fr-BE"/>
        </w:rPr>
        <w:t>…./…./……(nếu người tham gia chào giá là Doanh nghiệp/Tổ chức)</w:t>
      </w:r>
    </w:p>
    <w:p w14:paraId="05B8C9AF" w14:textId="77777777" w:rsidR="00D43045" w:rsidRPr="00312564" w:rsidRDefault="00D43045" w:rsidP="0031256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312564">
        <w:rPr>
          <w:rFonts w:ascii="Times New Roman" w:hAnsi="Times New Roman" w:cs="Times New Roman"/>
          <w:iCs/>
          <w:sz w:val="28"/>
          <w:szCs w:val="28"/>
          <w:lang w:val="fr-BE"/>
        </w:rPr>
        <w:t>Địa chỉ:……………………………………………………………………………………………………………..</w:t>
      </w:r>
    </w:p>
    <w:p w14:paraId="1D1DE910" w14:textId="77777777" w:rsidR="00D43045" w:rsidRPr="00312564" w:rsidRDefault="00D43045" w:rsidP="0031256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312564">
        <w:rPr>
          <w:rFonts w:ascii="Times New Roman" w:hAnsi="Times New Roman" w:cs="Times New Roman"/>
          <w:iCs/>
          <w:sz w:val="28"/>
          <w:szCs w:val="28"/>
          <w:lang w:val="fr-BE"/>
        </w:rPr>
        <w:t>Số điện thoại liên lạc:……………………………………………………………………………………………….</w:t>
      </w:r>
    </w:p>
    <w:p w14:paraId="1F82D4E9" w14:textId="77777777" w:rsidR="00D43045" w:rsidRPr="00312564" w:rsidRDefault="00D43045" w:rsidP="0031256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312564">
        <w:rPr>
          <w:rFonts w:ascii="Times New Roman" w:hAnsi="Times New Roman" w:cs="Times New Roman"/>
          <w:iCs/>
          <w:sz w:val="28"/>
          <w:szCs w:val="28"/>
          <w:lang w:val="fr-BE"/>
        </w:rPr>
        <w:t>Email liên hệ:……………………………………………………………………………………………………….</w:t>
      </w:r>
    </w:p>
    <w:p w14:paraId="792EAB85" w14:textId="5FB9638D" w:rsidR="008A1622" w:rsidRPr="00312564" w:rsidRDefault="00D43045" w:rsidP="0031256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312564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Tôi/Chúng tôi đã đọc hiểu, xem xét một cách đầy đủ, đúng đắn tất cả các thông tin liên quan tới việc bán thanh lý </w:t>
      </w:r>
      <w:r w:rsidR="00F47F3F">
        <w:rPr>
          <w:rFonts w:ascii="Times New Roman" w:hAnsi="Times New Roman" w:cs="Times New Roman"/>
          <w:iCs/>
          <w:sz w:val="28"/>
          <w:szCs w:val="28"/>
          <w:lang w:val="fr-BE"/>
        </w:rPr>
        <w:t>Thiết bị y tế</w:t>
      </w:r>
      <w:r w:rsidRPr="00312564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của Bệnh viện Đa khoa Quốc tế Vinmec </w:t>
      </w:r>
      <w:r w:rsidR="00F47F3F">
        <w:rPr>
          <w:rFonts w:ascii="Times New Roman" w:hAnsi="Times New Roman" w:cs="Times New Roman"/>
          <w:iCs/>
          <w:sz w:val="28"/>
          <w:szCs w:val="28"/>
          <w:lang w:val="fr-BE"/>
        </w:rPr>
        <w:t>Central Park</w:t>
      </w:r>
      <w:r w:rsidRPr="00312564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và hoàn toàn đồng ý với các </w:t>
      </w:r>
      <w:r w:rsidR="008A1622" w:rsidRPr="00312564">
        <w:rPr>
          <w:rFonts w:ascii="Times New Roman" w:hAnsi="Times New Roman" w:cs="Times New Roman"/>
          <w:iCs/>
          <w:sz w:val="28"/>
          <w:szCs w:val="28"/>
          <w:lang w:val="fr-BE"/>
        </w:rPr>
        <w:t>các nội dung trong Thư mời chào giá của Bệnh viện.</w:t>
      </w:r>
    </w:p>
    <w:p w14:paraId="0E7710B5" w14:textId="77777777" w:rsidR="008A1622" w:rsidRPr="00312564" w:rsidRDefault="008A1622" w:rsidP="0031256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312564">
        <w:rPr>
          <w:rFonts w:ascii="Times New Roman" w:hAnsi="Times New Roman" w:cs="Times New Roman"/>
          <w:iCs/>
          <w:sz w:val="28"/>
          <w:szCs w:val="28"/>
          <w:lang w:val="fr-BE"/>
        </w:rPr>
        <w:t>Tôi/Chúng tôi xin trả giá mua thanh lý tài sản này với giá trị là:</w:t>
      </w:r>
    </w:p>
    <w:p w14:paraId="08C8A388" w14:textId="77777777" w:rsidR="008A1622" w:rsidRPr="00312564" w:rsidRDefault="008A1622" w:rsidP="003125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BE"/>
        </w:rPr>
      </w:pPr>
      <w:r w:rsidRPr="00312564">
        <w:rPr>
          <w:rFonts w:ascii="Times New Roman" w:hAnsi="Times New Roman" w:cs="Times New Roman"/>
          <w:sz w:val="28"/>
          <w:szCs w:val="28"/>
          <w:lang w:val="fr-BE"/>
        </w:rPr>
        <w:t>Bằng số:</w:t>
      </w:r>
    </w:p>
    <w:p w14:paraId="14365F97" w14:textId="77777777" w:rsidR="008A1622" w:rsidRPr="00312564" w:rsidRDefault="008A1622" w:rsidP="003125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BE"/>
        </w:rPr>
      </w:pPr>
      <w:r w:rsidRPr="00312564">
        <w:rPr>
          <w:rFonts w:ascii="Times New Roman" w:hAnsi="Times New Roman" w:cs="Times New Roman"/>
          <w:sz w:val="28"/>
          <w:szCs w:val="28"/>
          <w:lang w:val="fr-BE"/>
        </w:rPr>
        <w:t>Bằng chữ:</w:t>
      </w:r>
    </w:p>
    <w:p w14:paraId="04FDECC4" w14:textId="77777777" w:rsidR="008A1622" w:rsidRPr="00312564" w:rsidRDefault="008A1622" w:rsidP="003125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BE"/>
        </w:rPr>
      </w:pPr>
      <w:r w:rsidRPr="00312564">
        <w:rPr>
          <w:rFonts w:ascii="Times New Roman" w:hAnsi="Times New Roman" w:cs="Times New Roman"/>
          <w:sz w:val="28"/>
          <w:szCs w:val="28"/>
          <w:lang w:val="fr-BE"/>
        </w:rPr>
        <w:t xml:space="preserve">Giá trên đã bao gồm thuế Giá trị gia tăng (VAT) và toàn bộ các chi phí tháo dỡ, di dời máy </w:t>
      </w:r>
      <w:r w:rsidR="005A5F51" w:rsidRPr="00312564">
        <w:rPr>
          <w:rFonts w:ascii="Times New Roman" w:hAnsi="Times New Roman" w:cs="Times New Roman"/>
          <w:sz w:val="28"/>
          <w:szCs w:val="28"/>
          <w:lang w:val="fr-BE"/>
        </w:rPr>
        <w:t>ra khỏi Bệnh viện</w:t>
      </w:r>
      <w:r w:rsidRPr="00312564">
        <w:rPr>
          <w:rFonts w:ascii="Times New Roman" w:hAnsi="Times New Roman" w:cs="Times New Roman"/>
          <w:sz w:val="28"/>
          <w:szCs w:val="28"/>
          <w:lang w:val="fr-BE"/>
        </w:rPr>
        <w:t>.</w:t>
      </w:r>
    </w:p>
    <w:p w14:paraId="1C70C491" w14:textId="77777777" w:rsidR="008A1622" w:rsidRPr="00312564" w:rsidRDefault="008A1622" w:rsidP="0031256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fr-BE"/>
        </w:rPr>
      </w:pPr>
      <w:r w:rsidRPr="00312564">
        <w:rPr>
          <w:rFonts w:ascii="Times New Roman" w:hAnsi="Times New Roman" w:cs="Times New Roman"/>
          <w:sz w:val="28"/>
          <w:szCs w:val="28"/>
          <w:lang w:val="fr-BE"/>
        </w:rPr>
        <w:t>Tôi/Chúng tôi xin gửi đính kèm Thư Chào giá này là Ủy nhiệm chi khoản đặt cọc.</w:t>
      </w:r>
    </w:p>
    <w:p w14:paraId="2D31AC58" w14:textId="77777777" w:rsidR="00F61AB8" w:rsidRPr="00312564" w:rsidRDefault="00F61AB8" w:rsidP="003125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BE"/>
        </w:rPr>
      </w:pPr>
      <w:r w:rsidRPr="00312564">
        <w:rPr>
          <w:rFonts w:ascii="Times New Roman" w:hAnsi="Times New Roman" w:cs="Times New Roman"/>
          <w:sz w:val="28"/>
          <w:szCs w:val="28"/>
          <w:lang w:val="fr-BE"/>
        </w:rPr>
        <w:t>Nế</w:t>
      </w:r>
      <w:r w:rsidR="008A1622" w:rsidRPr="00312564">
        <w:rPr>
          <w:rFonts w:ascii="Times New Roman" w:hAnsi="Times New Roman" w:cs="Times New Roman"/>
          <w:sz w:val="28"/>
          <w:szCs w:val="28"/>
          <w:lang w:val="fr-BE"/>
        </w:rPr>
        <w:t>u Thư C</w:t>
      </w:r>
      <w:r w:rsidR="002E16D4" w:rsidRPr="00312564">
        <w:rPr>
          <w:rFonts w:ascii="Times New Roman" w:hAnsi="Times New Roman" w:cs="Times New Roman"/>
          <w:sz w:val="28"/>
          <w:szCs w:val="28"/>
          <w:lang w:val="fr-BE"/>
        </w:rPr>
        <w:t xml:space="preserve">hào giá này </w:t>
      </w:r>
      <w:r w:rsidRPr="00312564">
        <w:rPr>
          <w:rFonts w:ascii="Times New Roman" w:hAnsi="Times New Roman" w:cs="Times New Roman"/>
          <w:sz w:val="28"/>
          <w:szCs w:val="28"/>
          <w:lang w:val="fr-BE"/>
        </w:rPr>
        <w:t xml:space="preserve">được chấp nhận, Chúng tôi sẽ thực hiện các thủ tục </w:t>
      </w:r>
      <w:r w:rsidR="008A1622" w:rsidRPr="00312564">
        <w:rPr>
          <w:rFonts w:ascii="Times New Roman" w:hAnsi="Times New Roman" w:cs="Times New Roman"/>
          <w:sz w:val="28"/>
          <w:szCs w:val="28"/>
          <w:lang w:val="fr-BE"/>
        </w:rPr>
        <w:t xml:space="preserve">theo </w:t>
      </w:r>
      <w:r w:rsidRPr="00312564">
        <w:rPr>
          <w:rFonts w:ascii="Times New Roman" w:hAnsi="Times New Roman" w:cs="Times New Roman"/>
          <w:sz w:val="28"/>
          <w:szCs w:val="28"/>
          <w:lang w:val="fr-BE"/>
        </w:rPr>
        <w:t>đúng quy định của</w:t>
      </w:r>
      <w:r w:rsidR="002E16D4" w:rsidRPr="00312564">
        <w:rPr>
          <w:rFonts w:ascii="Times New Roman" w:hAnsi="Times New Roman" w:cs="Times New Roman"/>
          <w:sz w:val="28"/>
          <w:szCs w:val="28"/>
          <w:lang w:val="fr-BE"/>
        </w:rPr>
        <w:t xml:space="preserve"> Quý</w:t>
      </w:r>
      <w:r w:rsidRPr="00312564">
        <w:rPr>
          <w:rFonts w:ascii="Times New Roman" w:hAnsi="Times New Roman" w:cs="Times New Roman"/>
          <w:sz w:val="28"/>
          <w:szCs w:val="28"/>
          <w:lang w:val="fr-BE"/>
        </w:rPr>
        <w:t xml:space="preserve"> Công ty.</w:t>
      </w:r>
    </w:p>
    <w:p w14:paraId="65AD7240" w14:textId="77777777" w:rsidR="00F61AB8" w:rsidRPr="00312564" w:rsidRDefault="00F61AB8" w:rsidP="003125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679"/>
      </w:tblGrid>
      <w:tr w:rsidR="00F61AB8" w:rsidRPr="00541681" w14:paraId="7E591AAA" w14:textId="77777777" w:rsidTr="00F61AB8">
        <w:tc>
          <w:tcPr>
            <w:tcW w:w="5395" w:type="dxa"/>
          </w:tcPr>
          <w:p w14:paraId="4A04E9A0" w14:textId="77777777" w:rsidR="00F61AB8" w:rsidRPr="00312564" w:rsidRDefault="00F61AB8" w:rsidP="0031256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fr-BE"/>
              </w:rPr>
            </w:pPr>
          </w:p>
        </w:tc>
        <w:tc>
          <w:tcPr>
            <w:tcW w:w="5395" w:type="dxa"/>
          </w:tcPr>
          <w:p w14:paraId="398379F0" w14:textId="77777777" w:rsidR="00F61AB8" w:rsidRPr="00312564" w:rsidRDefault="008A1622" w:rsidP="00312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BE"/>
              </w:rPr>
            </w:pPr>
            <w:r w:rsidRPr="00312564">
              <w:rPr>
                <w:rFonts w:ascii="Times New Roman" w:hAnsi="Times New Roman" w:cs="Times New Roman"/>
                <w:b/>
                <w:sz w:val="28"/>
                <w:szCs w:val="28"/>
                <w:lang w:val="fr-BE"/>
              </w:rPr>
              <w:t>BÊN THAM GIA CHÀO GIÁ</w:t>
            </w:r>
          </w:p>
          <w:p w14:paraId="03E9CBBA" w14:textId="77777777" w:rsidR="00F61AB8" w:rsidRPr="00312564" w:rsidRDefault="00F61AB8" w:rsidP="003125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BE"/>
              </w:rPr>
            </w:pPr>
            <w:r w:rsidRPr="00312564">
              <w:rPr>
                <w:rFonts w:ascii="Times New Roman" w:hAnsi="Times New Roman" w:cs="Times New Roman"/>
                <w:i/>
                <w:sz w:val="28"/>
                <w:szCs w:val="28"/>
                <w:lang w:val="fr-BE"/>
              </w:rPr>
              <w:t>(ký, ghi rõ họ tên, chức danh)</w:t>
            </w:r>
          </w:p>
          <w:p w14:paraId="3B394263" w14:textId="77777777" w:rsidR="00F61AB8" w:rsidRPr="00312564" w:rsidRDefault="00F61AB8" w:rsidP="003125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BE"/>
              </w:rPr>
            </w:pPr>
          </w:p>
          <w:p w14:paraId="1EB4A310" w14:textId="77777777" w:rsidR="00F61AB8" w:rsidRPr="00312564" w:rsidRDefault="00F61AB8" w:rsidP="003125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BE"/>
              </w:rPr>
            </w:pPr>
          </w:p>
          <w:p w14:paraId="12E06126" w14:textId="77777777" w:rsidR="00F61AB8" w:rsidRPr="00312564" w:rsidRDefault="00F61AB8" w:rsidP="003125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BE"/>
              </w:rPr>
            </w:pPr>
          </w:p>
          <w:p w14:paraId="44FBBB75" w14:textId="77777777" w:rsidR="00F61AB8" w:rsidRPr="00312564" w:rsidRDefault="00F61AB8" w:rsidP="003125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BE"/>
              </w:rPr>
            </w:pPr>
          </w:p>
          <w:p w14:paraId="08534A61" w14:textId="77777777" w:rsidR="00F61AB8" w:rsidRPr="00312564" w:rsidRDefault="00F61AB8" w:rsidP="00312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BE"/>
              </w:rPr>
            </w:pPr>
          </w:p>
        </w:tc>
      </w:tr>
    </w:tbl>
    <w:p w14:paraId="3B60EB23" w14:textId="77777777" w:rsidR="00F61AB8" w:rsidRPr="00312564" w:rsidRDefault="00F61AB8" w:rsidP="00312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fr-BE"/>
        </w:rPr>
      </w:pPr>
    </w:p>
    <w:p w14:paraId="10296F77" w14:textId="77777777" w:rsidR="00F61AB8" w:rsidRPr="00312564" w:rsidRDefault="00F61AB8" w:rsidP="00312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fr-BE"/>
        </w:rPr>
      </w:pPr>
    </w:p>
    <w:sectPr w:rsidR="00F61AB8" w:rsidRPr="00312564" w:rsidSect="00312564">
      <w:pgSz w:w="11906" w:h="16838" w:code="9"/>
      <w:pgMar w:top="720" w:right="1274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919D6"/>
    <w:multiLevelType w:val="multilevel"/>
    <w:tmpl w:val="AD84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6B5AB5"/>
    <w:multiLevelType w:val="multilevel"/>
    <w:tmpl w:val="ED6026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46D9A"/>
    <w:multiLevelType w:val="multilevel"/>
    <w:tmpl w:val="0FA2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904E51"/>
    <w:multiLevelType w:val="multilevel"/>
    <w:tmpl w:val="B77804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950048"/>
    <w:multiLevelType w:val="multilevel"/>
    <w:tmpl w:val="02886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B470D2"/>
    <w:multiLevelType w:val="multilevel"/>
    <w:tmpl w:val="E320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C76B91"/>
    <w:multiLevelType w:val="multilevel"/>
    <w:tmpl w:val="D324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CD0DC7"/>
    <w:multiLevelType w:val="multilevel"/>
    <w:tmpl w:val="0FA0E2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FF6CFC"/>
    <w:multiLevelType w:val="multilevel"/>
    <w:tmpl w:val="A17EFA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4041A"/>
    <w:multiLevelType w:val="multilevel"/>
    <w:tmpl w:val="5340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E41249"/>
    <w:multiLevelType w:val="multilevel"/>
    <w:tmpl w:val="19DA07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7F753B"/>
    <w:multiLevelType w:val="multilevel"/>
    <w:tmpl w:val="5CFED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9524744">
    <w:abstractNumId w:val="9"/>
  </w:num>
  <w:num w:numId="2" w16cid:durableId="1306158076">
    <w:abstractNumId w:val="5"/>
  </w:num>
  <w:num w:numId="3" w16cid:durableId="595986149">
    <w:abstractNumId w:val="11"/>
  </w:num>
  <w:num w:numId="4" w16cid:durableId="891816878">
    <w:abstractNumId w:val="2"/>
  </w:num>
  <w:num w:numId="5" w16cid:durableId="2079093054">
    <w:abstractNumId w:val="1"/>
  </w:num>
  <w:num w:numId="6" w16cid:durableId="518156319">
    <w:abstractNumId w:val="6"/>
  </w:num>
  <w:num w:numId="7" w16cid:durableId="23750220">
    <w:abstractNumId w:val="3"/>
  </w:num>
  <w:num w:numId="8" w16cid:durableId="813528866">
    <w:abstractNumId w:val="0"/>
  </w:num>
  <w:num w:numId="9" w16cid:durableId="2026782043">
    <w:abstractNumId w:val="4"/>
  </w:num>
  <w:num w:numId="10" w16cid:durableId="1465268322">
    <w:abstractNumId w:val="10"/>
  </w:num>
  <w:num w:numId="11" w16cid:durableId="1106071865">
    <w:abstractNumId w:val="8"/>
  </w:num>
  <w:num w:numId="12" w16cid:durableId="1966036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AD"/>
    <w:rsid w:val="00093B57"/>
    <w:rsid w:val="000A6023"/>
    <w:rsid w:val="000F70DD"/>
    <w:rsid w:val="00117851"/>
    <w:rsid w:val="00137F62"/>
    <w:rsid w:val="0016320A"/>
    <w:rsid w:val="00181D81"/>
    <w:rsid w:val="00194B78"/>
    <w:rsid w:val="001B7096"/>
    <w:rsid w:val="00220A40"/>
    <w:rsid w:val="002D19AC"/>
    <w:rsid w:val="002E16D4"/>
    <w:rsid w:val="002E4A3B"/>
    <w:rsid w:val="003069FD"/>
    <w:rsid w:val="00312564"/>
    <w:rsid w:val="0031304F"/>
    <w:rsid w:val="003B2D6A"/>
    <w:rsid w:val="00443579"/>
    <w:rsid w:val="004F1F5A"/>
    <w:rsid w:val="00536E00"/>
    <w:rsid w:val="005408CE"/>
    <w:rsid w:val="00541681"/>
    <w:rsid w:val="00543FCB"/>
    <w:rsid w:val="005A5F51"/>
    <w:rsid w:val="005B32E0"/>
    <w:rsid w:val="005F7FFE"/>
    <w:rsid w:val="00622D8C"/>
    <w:rsid w:val="00632C3B"/>
    <w:rsid w:val="0064720C"/>
    <w:rsid w:val="00676A74"/>
    <w:rsid w:val="00693E4D"/>
    <w:rsid w:val="006A31E1"/>
    <w:rsid w:val="00792095"/>
    <w:rsid w:val="007C001A"/>
    <w:rsid w:val="007D3F5F"/>
    <w:rsid w:val="008037F0"/>
    <w:rsid w:val="0080620E"/>
    <w:rsid w:val="00824F03"/>
    <w:rsid w:val="00850FA9"/>
    <w:rsid w:val="008A1622"/>
    <w:rsid w:val="008B5941"/>
    <w:rsid w:val="008E79F2"/>
    <w:rsid w:val="00971556"/>
    <w:rsid w:val="00972999"/>
    <w:rsid w:val="00981E96"/>
    <w:rsid w:val="009B42D9"/>
    <w:rsid w:val="009B5294"/>
    <w:rsid w:val="00A330E5"/>
    <w:rsid w:val="00AA63CD"/>
    <w:rsid w:val="00B26854"/>
    <w:rsid w:val="00B366EF"/>
    <w:rsid w:val="00B57773"/>
    <w:rsid w:val="00B9670B"/>
    <w:rsid w:val="00BE628A"/>
    <w:rsid w:val="00C3100A"/>
    <w:rsid w:val="00C32066"/>
    <w:rsid w:val="00CB65BE"/>
    <w:rsid w:val="00D32D6B"/>
    <w:rsid w:val="00D43045"/>
    <w:rsid w:val="00D75BF3"/>
    <w:rsid w:val="00D93074"/>
    <w:rsid w:val="00DC2938"/>
    <w:rsid w:val="00E06A67"/>
    <w:rsid w:val="00E833F6"/>
    <w:rsid w:val="00E96173"/>
    <w:rsid w:val="00EC5BF8"/>
    <w:rsid w:val="00F102EE"/>
    <w:rsid w:val="00F13C15"/>
    <w:rsid w:val="00F3766B"/>
    <w:rsid w:val="00F424CA"/>
    <w:rsid w:val="00F47F3F"/>
    <w:rsid w:val="00F61AB8"/>
    <w:rsid w:val="00FB32AD"/>
    <w:rsid w:val="00FC306B"/>
    <w:rsid w:val="00FE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046E"/>
  <w15:chartTrackingRefBased/>
  <w15:docId w15:val="{3D57F752-BB8E-4815-9023-581EAF7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32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2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B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reading-time">
    <w:name w:val="span-reading-time"/>
    <w:basedOn w:val="DefaultParagraphFont"/>
    <w:rsid w:val="00FB32AD"/>
  </w:style>
  <w:style w:type="character" w:customStyle="1" w:styleId="rt-time">
    <w:name w:val="rt-time"/>
    <w:basedOn w:val="DefaultParagraphFont"/>
    <w:rsid w:val="00FB32AD"/>
  </w:style>
  <w:style w:type="character" w:styleId="Strong">
    <w:name w:val="Strong"/>
    <w:basedOn w:val="DefaultParagraphFont"/>
    <w:uiPriority w:val="22"/>
    <w:qFormat/>
    <w:rsid w:val="00FB32AD"/>
    <w:rPr>
      <w:b/>
      <w:bCs/>
    </w:rPr>
  </w:style>
  <w:style w:type="character" w:styleId="Emphasis">
    <w:name w:val="Emphasis"/>
    <w:basedOn w:val="DefaultParagraphFont"/>
    <w:uiPriority w:val="20"/>
    <w:qFormat/>
    <w:rsid w:val="00FB32AD"/>
    <w:rPr>
      <w:i/>
      <w:iCs/>
    </w:rPr>
  </w:style>
  <w:style w:type="character" w:styleId="Hyperlink">
    <w:name w:val="Hyperlink"/>
    <w:basedOn w:val="DefaultParagraphFont"/>
    <w:uiPriority w:val="99"/>
    <w:unhideWhenUsed/>
    <w:rsid w:val="00FB32AD"/>
    <w:rPr>
      <w:color w:val="0000FF"/>
      <w:u w:val="single"/>
    </w:rPr>
  </w:style>
  <w:style w:type="paragraph" w:customStyle="1" w:styleId="xmsonormal">
    <w:name w:val="xmsonormal"/>
    <w:basedOn w:val="Normal"/>
    <w:rsid w:val="000F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1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4CA"/>
    <w:pPr>
      <w:ind w:left="720"/>
      <w:contextualSpacing/>
    </w:pPr>
  </w:style>
  <w:style w:type="paragraph" w:styleId="Revision">
    <w:name w:val="Revision"/>
    <w:hidden/>
    <w:uiPriority w:val="99"/>
    <w:semiHidden/>
    <w:rsid w:val="0097155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C0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E2E8F0"/>
            <w:right w:val="none" w:sz="0" w:space="0" w:color="auto"/>
          </w:divBdr>
          <w:divsChild>
            <w:div w:id="1198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C4A0-6593-4C8B-94FA-7F725336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ị Ngọc Anh (VMEC-KHT-BV VMTC)</dc:creator>
  <cp:keywords/>
  <dc:description/>
  <cp:lastModifiedBy>LE ANH TUAN</cp:lastModifiedBy>
  <cp:revision>9</cp:revision>
  <dcterms:created xsi:type="dcterms:W3CDTF">2026-03-25T08:04:00Z</dcterms:created>
  <dcterms:modified xsi:type="dcterms:W3CDTF">2026-03-26T00:45:00Z</dcterms:modified>
</cp:coreProperties>
</file>